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6484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w:t>
      </w:r>
      <w:r xml:space="preserve">
        <w:tab wTab="150" tlc="none" cTlc="0"/>
      </w:r>
      <w:r>
        <w:t xml:space="preserve">H.B.</w:t>
      </w:r>
      <w:r xml:space="preserve">
        <w:t> </w:t>
      </w:r>
      <w:r>
        <w:t xml:space="preserve">No.</w:t>
      </w:r>
      <w:r xml:space="preserve">
        <w:t> </w:t>
      </w:r>
      <w:r>
        <w:t xml:space="preserve">349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90:</w:t>
      </w: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C.S.H.B.</w:t>
      </w:r>
      <w:r xml:space="preserve">
        <w:t> </w:t>
      </w:r>
      <w:r>
        <w:t xml:space="preserve">No.</w:t>
      </w:r>
      <w:r xml:space="preserve">
        <w:t> </w:t>
      </w:r>
      <w:r>
        <w:t xml:space="preserve">34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tice and compensation a municipality must provide before revoking the right to use property for a use that was allowed before the adoption of or change to a zoning regulation or  bounda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06, Local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any notice required by this section or  Section 211.007, the governing body of a municipality or a zoning commission, as applicable, shall provide written notice of each public hearing regarding any proposed adoption of or change to a  zoning regulation or boundary under which a current  conforming use of a property is a nonconforming use if the  regulation or boundary is adopted or changed.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be mailed by United States mail to each owner of real or business personal property where the proposed nonconforming use is located as indicated by the most recently approved municipal tax roll and each occupant of the property not later than the 10th day before the hearing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contain the time and place of the hear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include the following text in bold 14-point type or larger:</w:t>
      </w:r>
    </w:p>
    <w:p w:rsidR="003F3435" w:rsidRDefault="0032493E">
      <w:pPr>
        <w:spacing w:line="480" w:lineRule="auto"/>
        <w:ind w:firstLine="720"/>
        <w:ind w:start="720"/>
        <w:ind w:end="720"/>
        <w:jc w:val="both"/>
      </w:pPr>
      <w:r>
        <w:rPr>
          <w:u w:val="single"/>
        </w:rPr>
        <w:t xml:space="preserve">"THE [MUNICIPALITY NAME] IS HOLDING A HEARING THAT WILL DETERMINE WHETHER YOU MAY LOSE THE RIGHT TO CONTINUE USING YOUR PROPERTY FOR ITS CURRENT USE. PLEASE READ THIS NOTICE CAREFUL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11, Local Government Code, is amended by adding Section 211.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019.</w:t>
      </w:r>
      <w:r>
        <w:rPr>
          <w:u w:val="single"/>
        </w:rPr>
        <w:t xml:space="preserve"> </w:t>
      </w:r>
      <w:r>
        <w:rPr>
          <w:u w:val="single"/>
        </w:rPr>
        <w:t xml:space="preserve"> </w:t>
      </w:r>
      <w:r>
        <w:rPr>
          <w:u w:val="single"/>
        </w:rPr>
        <w:t xml:space="preserve">NONCONFORMING LAND USE.  (a) </w:t>
      </w:r>
      <w:r>
        <w:rPr>
          <w:u w:val="single"/>
        </w:rPr>
        <w:t xml:space="preserve"> </w:t>
      </w:r>
      <w:r>
        <w:rPr>
          <w:u w:val="single"/>
        </w:rPr>
        <w:t xml:space="preserve">In this section,  "market value" means the price the sale of the property would bring  in an arms-length transaction when offered for sale by one who  wishes, but is not obliged, to sell and when bought by one who is  under no necessity of buying 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using a property in a manner considered to be a nonconforming use as a result of the adoption of or change to a zoning regulation or boundary may continue to use the property in the same manner unless required by a municipality to stop the nonconforming use of the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quirement imposed by a municipality to stop a nonconforming use of a property under this sect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ial action by the governing body of the municipality or a board, commission,</w:t>
      </w:r>
      <w:r>
        <w:rPr>
          <w:u w:val="single"/>
        </w:rPr>
        <w:t xml:space="preserve"> </w:t>
      </w:r>
      <w:r>
        <w:rPr>
          <w:u w:val="single"/>
        </w:rPr>
        <w:t xml:space="preserve"> </w:t>
      </w:r>
      <w:r>
        <w:rPr>
          <w:u w:val="single"/>
        </w:rPr>
        <w:t xml:space="preserve">department, or official of the municipa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termination by the municipality that a nonconforming use has an adverse effect or other necessary determination that a municipality must make before imposing a requirement to stop a nonconforming use under applicable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municipality requires a property owner or lessee to stop the nonconforming use of a property as described by Subsection (b), the owner or lessee of the property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ment from the municipality in an amount equal to 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sts incurred by the owner or lessee of the property that are directly attributable to ceasing the nonconforming use of the property, including expenses related to demolition, relocation, termination of a lease, or discharge of a mortg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mount equal to the greater of, as determined by the municipality, the diminution in the market value of the property, computed by subtracting the current market value of the property after the imposition of a requirement to stop the nonconforming use of the property fro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market value of the property on the day before the date the notice was given under Section 211.006(a-1);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market value of the property on the day before a person submits an application or request to the municipality to require or the municipality otherwise requires a person to stop using the property in a manner that is a nonconforming use as described by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ued nonconforming use of the property until the owner or lessee recovers the amount determined under Subdivision (1) through the owner or lessee's continued business activities according to generally accepted accounting principl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10th day after the date a municipality imposes a requirement to stop a nonconforming use of a property under this section, the municipality shall give written notice to each owner or lessee of the property, as indicated by the most recently approved municipal tax roll, who is required to stop a nonconforming use of the property of the requirement and of the remedies which an owner or lessee of the property is entitled to under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wner or lessee of a property that is subject to a requirement to stop a nonconforming use of the property under this section shall not later than the 30th day after the date the municipality gives the notice required by Subsection (e) respond in writing to the municipality indicating the remedy under Subsection (d) chosen by the owner or lessee.  In the event of a conflict in the choice of remedy by the owner and a lessee of the property, the owner's choice of remedy shall control. In the event of a conflict in the choice of remedy by the owners of a property that has more than one owner, the choice of remedy made by an owner or owners holding the greater ownership interest in the property shall control. If the municipality does not receive timely notice from an owner or lessee, the municipality may choose the remedy provid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receiving a payment under Subsection (d)(1) must stop the nonconforming use not later than the 10th day  after the date of the pay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who continues the nonconforming use under Subsection (d)(2) must stop the nonconforming use immediately on the recovery of the amount determined under Subsection (d)(1).</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more than one person seeks a payment from the municipality under Subsection (d)(1), the  municipality shall apportion the payment between each person based on the  market value of the person's interest in the property. </w:t>
      </w:r>
      <w:r>
        <w:rPr>
          <w:u w:val="single"/>
        </w:rPr>
        <w:t xml:space="preserve"> </w:t>
      </w:r>
      <w:r>
        <w:rPr>
          <w:u w:val="single"/>
        </w:rPr>
        <w:t xml:space="preserve">A person may appeal the apportionment in the manner provided by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rson entitled to a remedy under this section may appeal a determination under Subsection (d)(1) or (2) to the board of adjustment of the municipality not later than the 20th day after the date the determination is made. At the hearing before the board of adjustment, the municipality has the burden of proof to establish the correctness of its determin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municipality or a person aggrieved by the final decision of the board of adjustment under Subsection (j) may seek judicial review of the decision by filing suit as provided by Section 211.011 not later than the 20th day after the date the final decision is made. </w:t>
      </w:r>
      <w:r>
        <w:rPr>
          <w:u w:val="single"/>
        </w:rPr>
        <w:t xml:space="preserve"> </w:t>
      </w:r>
      <w:r>
        <w:rPr>
          <w:u w:val="single"/>
        </w:rPr>
        <w:t xml:space="preserve">The court shall review the decision in the manner provided by Section 211.011 except that:</w:t>
      </w:r>
    </w:p>
    <w:p w:rsidR="003F3435" w:rsidRDefault="0032493E">
      <w:pPr>
        <w:spacing w:line="480" w:lineRule="auto"/>
        <w:ind w:firstLine="1440"/>
        <w:jc w:val="both"/>
      </w:pPr>
      <w:r>
        <w:rPr>
          <w:u w:val="single"/>
        </w:rPr>
        <w:t xml:space="preserve">(1) the municipality has the burden of proving by clear and convincing evidence that its determination was correct; and</w:t>
      </w:r>
    </w:p>
    <w:p w:rsidR="003F3435" w:rsidRDefault="0032493E">
      <w:pPr>
        <w:spacing w:line="480" w:lineRule="auto"/>
        <w:ind w:firstLine="1440"/>
        <w:jc w:val="both"/>
      </w:pPr>
      <w:r>
        <w:rPr>
          <w:u w:val="single"/>
        </w:rPr>
        <w:t xml:space="preserve">(2) the court:</w:t>
      </w:r>
    </w:p>
    <w:p w:rsidR="003F3435" w:rsidRDefault="0032493E">
      <w:pPr>
        <w:spacing w:line="480" w:lineRule="auto"/>
        <w:ind w:firstLine="2160"/>
        <w:jc w:val="both"/>
      </w:pPr>
      <w:r>
        <w:rPr>
          <w:u w:val="single"/>
        </w:rPr>
        <w:t xml:space="preserve">(A)</w:t>
      </w:r>
      <w:r>
        <w:rPr>
          <w:u w:val="single"/>
        </w:rPr>
        <w:t xml:space="preserve"> </w:t>
      </w:r>
      <w:r>
        <w:rPr>
          <w:u w:val="single"/>
        </w:rPr>
        <w:t xml:space="preserve">in reviewing the municipality's decision may not use a deferential standard in the  municipality's favo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is not limited to determining whether a  decision of the board meets the requirements of this chapter or other applicable law.</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person seeking to continue a nonconforming use under  Subsection (d)(2) who appeals the decision of the municipality or  board of adjustment may continue to use the property in the same  manner pending the appeal  unless an official of the body that made the decision shows cause to stay the nonconforming use by certifying in writing to the board of adjustment or court with jurisdiction over the appeal facts  supporting the official's opinion that continued nonconforming use  of the property would cause imminent peril to life or property.  On a showing of cause the board of adjustment or court with jurisdiction over the appeal may, after notice to the official, grant a restraining order to stay continued nonconforming use of the property.</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f the board of adjustment or court with jurisdiction over an appeal determines that an owner or lessee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yment under this section in an amount different than the amount determined by the municipality under Subsection (d)(1), the board of adjustment or court shall order,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ditional payment to the owner or lesse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wner or lessee to reimburse the municipa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mount of time to operate the nonconforming use that is different than the amount of time initially received under Subsection (d)(2), the board of adjustment or court shall order the municipality to allow an owner or lessee to continue the nonconforming use for additional or less tim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n owner or lessee may waive the  rights and remedies provided by this section by providing to the  municipality a written waiver.</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is section does not apply to a nonconforming use that  has been intentionally abandoned for at least six month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 municipality's immunity from suit and governmental immunity from liability are waived for purposes of an action brought by a property  owner or lessee to enforce the rights and remedies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ection 211.006, Local Government Code, as amended by this Act, and Section 211.019, Local Government Code, as added by this Act, apply to a property for which:</w:t>
      </w:r>
    </w:p>
    <w:p w:rsidR="003F3435" w:rsidRDefault="0032493E">
      <w:pPr>
        <w:spacing w:line="480" w:lineRule="auto"/>
        <w:ind w:firstLine="1440"/>
        <w:jc w:val="both"/>
      </w:pPr>
      <w:r>
        <w:t xml:space="preserve">(1)</w:t>
      </w:r>
      <w:r xml:space="preserve">
        <w:t> </w:t>
      </w:r>
      <w:r xml:space="preserve">
        <w:t> </w:t>
      </w:r>
      <w:r>
        <w:t xml:space="preserve">on or after June 1, 2023, the governing body or zoning commission of a municipality considers a proposed adoption of or change to a zoning regulation or boundary under which a current conforming use of the property is a nonconforming use; or</w:t>
      </w:r>
    </w:p>
    <w:p w:rsidR="003F3435" w:rsidRDefault="0032493E">
      <w:pPr>
        <w:spacing w:line="480" w:lineRule="auto"/>
        <w:ind w:firstLine="1440"/>
        <w:jc w:val="both"/>
      </w:pPr>
      <w:r>
        <w:t xml:space="preserve">(2)</w:t>
      </w:r>
      <w:r xml:space="preserve">
        <w:t> </w:t>
      </w:r>
      <w:r xml:space="preserve">
        <w:t> </w:t>
      </w:r>
      <w:r>
        <w:t xml:space="preserve">on or after February 1, 2023, the governing body or a board, commission, department, or official of a municipality requires, by ordinance or otherwise, or receives an application or request to require a person to stop nonconforming use of the property due to its nonconformity with the property's current zoning.</w:t>
      </w:r>
    </w:p>
    <w:p w:rsidR="003F3435" w:rsidRDefault="0032493E">
      <w:pPr>
        <w:spacing w:line="480" w:lineRule="auto"/>
        <w:ind w:firstLine="720"/>
        <w:jc w:val="both"/>
      </w:pPr>
      <w:r>
        <w:t xml:space="preserve">(b)</w:t>
      </w:r>
      <w:r xml:space="preserve">
        <w:t> </w:t>
      </w:r>
      <w:r xml:space="preserve">
        <w:t> </w:t>
      </w:r>
      <w:r>
        <w:t xml:space="preserve">Subsection (a)(2) of this section applies to a property regardless of whether the governing body or a board, commission, department, or official of the municipality is required by applicable law to make a determination that the nonconforming use has an adverse effect or other dete</w:t>
      </w:r>
      <w:r>
        <w:t xml:space="preserve">rmination before the nonconforming use is required to stop.</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